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5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119"/>
        <w:gridCol w:w="1134"/>
        <w:gridCol w:w="1134"/>
        <w:gridCol w:w="1134"/>
        <w:gridCol w:w="1134"/>
        <w:gridCol w:w="3260"/>
      </w:tblGrid>
      <w:tr w:rsidR="0002764A" w:rsidRPr="00976947" w:rsidTr="00CA762B">
        <w:trPr>
          <w:trHeight w:val="53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764A" w:rsidRPr="00FF4C79" w:rsidRDefault="0002764A" w:rsidP="0002764A">
            <w:pPr>
              <w:rPr>
                <w:rFonts w:ascii="標楷體" w:eastAsia="標楷體" w:hAnsi="標楷體"/>
              </w:rPr>
            </w:pPr>
            <w:proofErr w:type="gramStart"/>
            <w:r w:rsidRPr="00FF4C79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02764A" w:rsidRPr="00FF4C79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F4C79">
              <w:rPr>
                <w:rFonts w:ascii="標楷體" w:eastAsia="標楷體" w:hAnsi="標楷體" w:hint="eastAsia"/>
                <w:b/>
                <w:sz w:val="21"/>
                <w:szCs w:val="21"/>
              </w:rPr>
              <w:t>次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2764A" w:rsidRPr="00FF4C79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F4C79">
              <w:rPr>
                <w:rFonts w:ascii="標楷體" w:eastAsia="標楷體" w:hAnsi="標楷體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FB5189">
            <w:pPr>
              <w:ind w:leftChars="-19" w:left="-2" w:hangingChars="21" w:hanging="44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黃映雪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02764A" w:rsidRPr="00F6312E" w:rsidRDefault="00CA762B" w:rsidP="00FB5189">
            <w:pPr>
              <w:ind w:leftChars="-19" w:left="-46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proofErr w:type="gramStart"/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羅孟影</w:t>
            </w:r>
            <w:proofErr w:type="gramEnd"/>
            <w:r w:rsidR="00FB5189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951F7A">
              <w:rPr>
                <w:rFonts w:ascii="標楷體" w:eastAsia="標楷體" w:hAnsi="標楷體" w:hint="eastAsia"/>
                <w:b/>
                <w:sz w:val="22"/>
              </w:rPr>
              <w:t>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2764A" w:rsidRPr="00F6312E" w:rsidRDefault="00951F7A" w:rsidP="00FB51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林子衡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  <w:r w:rsidR="00CA762B">
              <w:rPr>
                <w:rFonts w:ascii="標楷體" w:eastAsia="標楷體" w:hAnsi="標楷體" w:hint="eastAsia"/>
                <w:b/>
                <w:sz w:val="21"/>
                <w:szCs w:val="21"/>
              </w:rPr>
              <w:t>曾世宏</w:t>
            </w:r>
            <w:r w:rsidR="00FB5189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51F7A" w:rsidRDefault="00CA762B" w:rsidP="00FB5189">
            <w:pPr>
              <w:ind w:leftChars="-11" w:hangingChars="12" w:hanging="26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趙培愷 </w:t>
            </w:r>
            <w:r w:rsidR="00951F7A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02764A" w:rsidRPr="00F6312E" w:rsidRDefault="00FB5189" w:rsidP="00FB51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沈素貞 </w:t>
            </w:r>
            <w:r w:rsidR="00951F7A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2764A" w:rsidRPr="00F6312E" w:rsidRDefault="00FB01A8" w:rsidP="00FB01A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鄭旭煒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02764A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51F7A" w:rsidRPr="00F6312E" w:rsidRDefault="00FB01A8" w:rsidP="00FB01A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廖書劍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951F7A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行事曆</w:t>
            </w:r>
          </w:p>
        </w:tc>
      </w:tr>
      <w:tr w:rsidR="009E2489" w:rsidRPr="0031589D" w:rsidTr="00DA54E1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206-</w:t>
            </w: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21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準備</w:t>
            </w:r>
            <w:proofErr w:type="gramStart"/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2489" w:rsidRDefault="009E2489" w:rsidP="009E2489"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準備</w:t>
            </w:r>
            <w:proofErr w:type="gramStart"/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2489" w:rsidRDefault="009E2489" w:rsidP="009E2489"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準備</w:t>
            </w:r>
            <w:proofErr w:type="gramStart"/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2489" w:rsidRDefault="009E2489" w:rsidP="009E2489"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準備</w:t>
            </w:r>
            <w:proofErr w:type="gramStart"/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2489" w:rsidRDefault="009E2489" w:rsidP="009E2489"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準備</w:t>
            </w:r>
            <w:proofErr w:type="gramStart"/>
            <w:r w:rsidRPr="00AB3C16"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71BB5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2/6上學期補考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(準備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)</w:t>
            </w:r>
          </w:p>
        </w:tc>
      </w:tr>
      <w:tr w:rsidR="009E2489" w:rsidRPr="0031589D" w:rsidTr="0007654E">
        <w:trPr>
          <w:trHeight w:val="264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213-</w:t>
            </w: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218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207CCE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2/1</w:t>
            </w:r>
            <w:r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3</w:t>
            </w:r>
            <w:r w:rsidRPr="00207CCE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開學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、2/14</w:t>
            </w:r>
            <w:r w:rsidRPr="00207CCE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假期作業考</w:t>
            </w:r>
            <w:r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、</w:t>
            </w:r>
          </w:p>
          <w:p w:rsidR="009E2489" w:rsidRPr="00B34CE3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64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/18補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上班、</w:t>
            </w:r>
            <w:r w:rsidRPr="00B64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課</w:t>
            </w:r>
          </w:p>
        </w:tc>
      </w:tr>
      <w:tr w:rsidR="009E2489" w:rsidRPr="0031589D" w:rsidTr="00CA762B">
        <w:trPr>
          <w:trHeight w:val="432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220-022</w:t>
            </w: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E2489" w:rsidRPr="0031589D" w:rsidTr="00CA762B">
        <w:trPr>
          <w:trHeight w:val="45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227-</w:t>
            </w:r>
            <w:r w:rsidRPr="00890539">
              <w:rPr>
                <w:rFonts w:ascii="標楷體" w:eastAsia="標楷體" w:hAnsi="標楷體"/>
                <w:b/>
                <w:sz w:val="22"/>
              </w:rPr>
              <w:t>0</w:t>
            </w:r>
            <w:r w:rsidRPr="00890539">
              <w:rPr>
                <w:rFonts w:ascii="標楷體" w:eastAsia="標楷體" w:hAnsi="標楷體" w:hint="eastAsia"/>
                <w:b/>
                <w:sz w:val="22"/>
              </w:rPr>
              <w:t>303</w:t>
            </w:r>
          </w:p>
        </w:tc>
        <w:tc>
          <w:tcPr>
            <w:tcW w:w="1119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/28連假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放假</w:t>
            </w:r>
          </w:p>
        </w:tc>
      </w:tr>
      <w:tr w:rsidR="009E2489" w:rsidRPr="0031589D" w:rsidTr="00CA762B">
        <w:trPr>
          <w:trHeight w:val="33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306-0310</w:t>
            </w:r>
          </w:p>
        </w:tc>
        <w:tc>
          <w:tcPr>
            <w:tcW w:w="1119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924776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3/1</w:t>
            </w:r>
            <w:r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0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高一班際籃球賽(預賽)</w:t>
            </w:r>
          </w:p>
        </w:tc>
      </w:tr>
      <w:tr w:rsidR="009E2489" w:rsidRPr="0031589D" w:rsidTr="00D70C75">
        <w:trPr>
          <w:trHeight w:val="49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313-0317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E2489" w:rsidRPr="0031589D" w:rsidTr="00CA762B">
        <w:trPr>
          <w:trHeight w:val="384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6D631E" w:rsidRDefault="009E2489" w:rsidP="009E2489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320-0325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Default="009E2489" w:rsidP="009E2489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8064A2" w:themeColor="accent4"/>
                <w:sz w:val="20"/>
                <w:szCs w:val="20"/>
              </w:rPr>
            </w:pP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3/25高一班際籃球賽(預賽)</w:t>
            </w:r>
          </w:p>
          <w:p w:rsidR="009E2489" w:rsidRPr="00924776" w:rsidRDefault="009E2489" w:rsidP="009E2489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Pr="00B64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  <w:r w:rsidRPr="00B64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補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上班、</w:t>
            </w:r>
            <w:r w:rsidRPr="00B64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課</w:t>
            </w:r>
          </w:p>
        </w:tc>
      </w:tr>
      <w:tr w:rsidR="009E2489" w:rsidRPr="0031589D" w:rsidTr="0007654E">
        <w:trPr>
          <w:trHeight w:val="49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327-0331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Default="009E2489" w:rsidP="009E2489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3/2</w:t>
            </w:r>
            <w:r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7</w:t>
            </w:r>
            <w:r w:rsidRPr="00B34CE3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8</w:t>
            </w:r>
            <w:r w:rsidRPr="00B34CE3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一</w:t>
            </w:r>
            <w:r w:rsidRPr="00B34CE3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次期中考</w:t>
            </w:r>
          </w:p>
          <w:p w:rsidR="009E2489" w:rsidRPr="00B34CE3" w:rsidRDefault="009E2489" w:rsidP="009E2489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3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31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高一班際籃球賽(</w:t>
            </w:r>
            <w:r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預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賽)</w:t>
            </w:r>
          </w:p>
        </w:tc>
      </w:tr>
      <w:tr w:rsidR="009E2489" w:rsidRPr="0031589D" w:rsidTr="0007654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403-040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0C0042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/4-5清明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節</w:t>
            </w:r>
            <w:r w:rsidRPr="00B34CE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、兒童節放假</w:t>
            </w:r>
          </w:p>
        </w:tc>
      </w:tr>
      <w:tr w:rsidR="009E2489" w:rsidRPr="0031589D" w:rsidTr="0007654E">
        <w:trPr>
          <w:trHeight w:val="494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410-0414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B34CE3" w:rsidRDefault="009E2489" w:rsidP="009E2489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B34CE3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4449D5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9B3DF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10</w:t>
            </w:r>
            <w:r w:rsidRPr="009B3DF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高一實施游泳課</w:t>
            </w:r>
          </w:p>
        </w:tc>
      </w:tr>
      <w:tr w:rsidR="009E2489" w:rsidRPr="0031589D" w:rsidTr="00CA762B">
        <w:trPr>
          <w:trHeight w:val="408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417-0421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Default="009E2489" w:rsidP="009E2489">
            <w:pPr>
              <w:widowControl/>
              <w:rPr>
                <w:rFonts w:ascii="標楷體" w:eastAsia="標楷體" w:hAnsi="標楷體"/>
                <w:b/>
                <w:color w:val="8064A2" w:themeColor="accent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4/21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高一班際籃球賽(決賽)</w:t>
            </w:r>
          </w:p>
          <w:p w:rsidR="009E2489" w:rsidRPr="00A26ADE" w:rsidRDefault="009E2489" w:rsidP="009E2489">
            <w:pPr>
              <w:widowControl/>
              <w:rPr>
                <w:rFonts w:ascii="標楷體" w:eastAsia="標楷體" w:hAnsi="標楷體"/>
                <w:b/>
                <w:color w:val="8064A2" w:themeColor="accent4"/>
                <w:sz w:val="20"/>
                <w:szCs w:val="20"/>
              </w:rPr>
            </w:pPr>
            <w:r w:rsidRPr="00A26ADE">
              <w:rPr>
                <w:rFonts w:ascii="標楷體" w:eastAsia="標楷體" w:hAnsi="標楷體" w:cs="新細明體" w:hint="eastAsia"/>
                <w:b/>
                <w:color w:val="F79646" w:themeColor="accent6"/>
                <w:kern w:val="0"/>
                <w:sz w:val="20"/>
                <w:szCs w:val="20"/>
              </w:rPr>
              <w:t>4/19-21高二教育參觀</w:t>
            </w:r>
          </w:p>
        </w:tc>
      </w:tr>
      <w:tr w:rsidR="009E2489" w:rsidRPr="0031589D" w:rsidTr="0007654E">
        <w:trPr>
          <w:trHeight w:val="416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424-0428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A26ADE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26ADE"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4/24</w:t>
            </w:r>
            <w:proofErr w:type="gramStart"/>
            <w:r w:rsidRPr="00A26ADE"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全校桌</w:t>
            </w:r>
            <w:proofErr w:type="gramEnd"/>
            <w:r w:rsidRPr="00A26ADE"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、羽球排名賽</w:t>
            </w:r>
          </w:p>
        </w:tc>
      </w:tr>
      <w:tr w:rsidR="009E2489" w:rsidRPr="0031589D" w:rsidTr="0007654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501-050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489" w:rsidRPr="00A26AD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A26ADE"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 w:rsidRPr="00A26ADE"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A26AD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A26ADE"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Default="009E2489" w:rsidP="009E2489">
            <w:pPr>
              <w:widowControl/>
              <w:rPr>
                <w:rFonts w:ascii="標楷體" w:eastAsia="標楷體" w:hAnsi="標楷體" w:cs="新細明體"/>
                <w:b/>
                <w:color w:val="8064A2" w:themeColor="accent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5/5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全校桌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、羽球排名賽</w:t>
            </w:r>
          </w:p>
          <w:p w:rsidR="009E2489" w:rsidRPr="00B34CE3" w:rsidRDefault="009E2489" w:rsidP="009E2489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3</w:t>
            </w:r>
            <w:r w:rsidRPr="00B34CE3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4</w:t>
            </w:r>
            <w:r w:rsidRPr="00B34CE3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高三期末考</w:t>
            </w:r>
          </w:p>
        </w:tc>
      </w:tr>
      <w:tr w:rsidR="009E2489" w:rsidRPr="0031589D" w:rsidTr="0007654E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E2489" w:rsidRPr="006D631E" w:rsidRDefault="009E2489" w:rsidP="009E2489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6D631E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508-051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89" w:rsidRPr="004B4396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color w:val="00B0F0"/>
                <w:sz w:val="22"/>
                <w:szCs w:val="21"/>
              </w:rPr>
            </w:pPr>
            <w:r w:rsidRPr="004B4396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游泳</w:t>
            </w:r>
          </w:p>
          <w:p w:rsidR="009E2489" w:rsidRPr="004B4396" w:rsidRDefault="009E2489" w:rsidP="009E2489">
            <w:pPr>
              <w:jc w:val="center"/>
              <w:rPr>
                <w:rFonts w:ascii="標楷體" w:eastAsia="標楷體" w:hAnsi="標楷體"/>
                <w:b/>
                <w:color w:val="00B0F0"/>
                <w:sz w:val="21"/>
                <w:szCs w:val="21"/>
              </w:rPr>
            </w:pPr>
            <w:r w:rsidRPr="004B4396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89" w:rsidRPr="004B4396" w:rsidRDefault="009E2489" w:rsidP="009E2489">
            <w:pPr>
              <w:jc w:val="center"/>
              <w:rPr>
                <w:rFonts w:ascii="標楷體" w:eastAsia="標楷體" w:hAnsi="標楷體"/>
                <w:b/>
                <w:color w:val="00B0F0"/>
                <w:sz w:val="21"/>
                <w:szCs w:val="21"/>
              </w:rPr>
            </w:pPr>
            <w:r w:rsidRPr="004B4396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籃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89" w:rsidRPr="004B4396" w:rsidRDefault="009E2489" w:rsidP="009E2489">
            <w:pPr>
              <w:jc w:val="center"/>
              <w:rPr>
                <w:rFonts w:ascii="標楷體" w:eastAsia="標楷體" w:hAnsi="標楷體"/>
                <w:b/>
                <w:color w:val="00B0F0"/>
                <w:sz w:val="21"/>
                <w:szCs w:val="21"/>
              </w:rPr>
            </w:pPr>
            <w:r w:rsidRPr="004B4396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羽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89" w:rsidRPr="004B4396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color w:val="00B0F0"/>
                <w:sz w:val="21"/>
                <w:szCs w:val="21"/>
              </w:rPr>
            </w:pPr>
            <w:r w:rsidRPr="004B4396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排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89" w:rsidRPr="004B4396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color w:val="00B0F0"/>
                <w:sz w:val="21"/>
                <w:szCs w:val="21"/>
              </w:rPr>
            </w:pPr>
            <w:r w:rsidRPr="004B4396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桌球(體育常識)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4449D5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b/>
                <w:color w:val="00B05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0</w:t>
            </w:r>
            <w:r w:rsidRPr="00B34CE3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-1</w:t>
            </w:r>
            <w:r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2</w:t>
            </w:r>
            <w:r w:rsidRPr="00B34CE3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高一、二第二次期中考</w:t>
            </w:r>
          </w:p>
        </w:tc>
      </w:tr>
      <w:tr w:rsidR="009E2489" w:rsidRPr="0031589D" w:rsidTr="0007654E">
        <w:trPr>
          <w:trHeight w:val="522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515-0519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9E2489" w:rsidRDefault="009E2489" w:rsidP="009E2489">
            <w:pPr>
              <w:adjustRightInd w:val="0"/>
              <w:snapToGrid w:val="0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 xml:space="preserve">  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9B3DF3" w:rsidRDefault="009E2489" w:rsidP="009E2489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51E8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 w:rsidRPr="00151E8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.2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  <w:r w:rsidRPr="00151E8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國中會考</w:t>
            </w:r>
          </w:p>
        </w:tc>
      </w:tr>
      <w:tr w:rsidR="009E2489" w:rsidRPr="0031589D" w:rsidTr="00CA762B">
        <w:trPr>
          <w:trHeight w:val="408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522-0526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6</w:t>
            </w: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高三畢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盃</w:t>
            </w:r>
            <w:proofErr w:type="gramEnd"/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排球</w:t>
            </w:r>
            <w:r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、籃球</w:t>
            </w: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賽</w:t>
            </w:r>
          </w:p>
        </w:tc>
      </w:tr>
      <w:tr w:rsidR="009E2489" w:rsidRPr="0031589D" w:rsidTr="00CA762B">
        <w:trPr>
          <w:trHeight w:val="452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529-0602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6/2</w:t>
            </w: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高三畢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盃</w:t>
            </w:r>
            <w:proofErr w:type="gramEnd"/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排球</w:t>
            </w:r>
            <w:r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、籃球</w:t>
            </w: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賽</w:t>
            </w:r>
          </w:p>
        </w:tc>
      </w:tr>
      <w:tr w:rsidR="009E2489" w:rsidRPr="0031589D" w:rsidTr="00CA762B">
        <w:trPr>
          <w:trHeight w:val="549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605-0609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B34CE3" w:rsidRDefault="009E2489" w:rsidP="009E2489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6/7高三畢業典禮</w:t>
            </w:r>
          </w:p>
        </w:tc>
      </w:tr>
      <w:tr w:rsidR="009E2489" w:rsidRPr="0031589D" w:rsidTr="00CA762B">
        <w:trPr>
          <w:trHeight w:val="42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612-0617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1"/>
              </w:rPr>
              <w:t>田徑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Default="009E2489" w:rsidP="009E2489">
            <w:pPr>
              <w:widowControl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6/16高一校園水域安全講座</w:t>
            </w:r>
          </w:p>
          <w:p w:rsidR="009E2489" w:rsidRPr="00B34CE3" w:rsidRDefault="009E2489" w:rsidP="009E2489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70C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/17高一游泳課結束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，補上班、課</w:t>
            </w:r>
          </w:p>
        </w:tc>
      </w:tr>
      <w:tr w:rsidR="009E2489" w:rsidRPr="0031589D" w:rsidTr="00CA762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E2489" w:rsidRPr="006D631E" w:rsidRDefault="009E2489" w:rsidP="009E2489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489" w:rsidRPr="00890539" w:rsidRDefault="009E2489" w:rsidP="009E248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619-0623</w:t>
            </w:r>
          </w:p>
        </w:tc>
        <w:tc>
          <w:tcPr>
            <w:tcW w:w="1119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9E2489" w:rsidRDefault="009E2489" w:rsidP="009E2489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2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\</w:t>
            </w:r>
          </w:p>
          <w:p w:rsidR="009E2489" w:rsidRPr="00F6312E" w:rsidRDefault="009E2489" w:rsidP="009E2489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cs="Tahoma" w:hint="eastAsia"/>
                <w:b/>
                <w:sz w:val="22"/>
                <w:szCs w:val="21"/>
              </w:rPr>
              <w:t>體適能</w:t>
            </w:r>
          </w:p>
        </w:tc>
        <w:tc>
          <w:tcPr>
            <w:tcW w:w="1134" w:type="dxa"/>
            <w:vAlign w:val="center"/>
          </w:tcPr>
          <w:p w:rsidR="009E2489" w:rsidRPr="00F6312E" w:rsidRDefault="009E2489" w:rsidP="009E2489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9E2489" w:rsidRPr="004449D5" w:rsidRDefault="009E2489" w:rsidP="009E2489">
            <w:pPr>
              <w:widowControl/>
              <w:rPr>
                <w:rFonts w:ascii="標楷體" w:eastAsia="標楷體" w:hAnsi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/22-23</w:t>
            </w:r>
            <w:r w:rsidRPr="00B34CE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端午節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放假</w:t>
            </w:r>
          </w:p>
        </w:tc>
      </w:tr>
      <w:tr w:rsidR="00890539" w:rsidRPr="0031589D" w:rsidTr="00CA762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90539" w:rsidRPr="006D631E" w:rsidRDefault="00890539" w:rsidP="00890539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539" w:rsidRPr="00890539" w:rsidRDefault="00890539" w:rsidP="00890539">
            <w:pPr>
              <w:rPr>
                <w:rFonts w:ascii="標楷體" w:eastAsia="標楷體" w:hAnsi="標楷體"/>
                <w:b/>
                <w:sz w:val="22"/>
              </w:rPr>
            </w:pPr>
            <w:r w:rsidRPr="00890539">
              <w:rPr>
                <w:rFonts w:ascii="標楷體" w:eastAsia="標楷體" w:hAnsi="標楷體" w:hint="eastAsia"/>
                <w:b/>
                <w:sz w:val="22"/>
              </w:rPr>
              <w:t>0626-0630</w:t>
            </w:r>
          </w:p>
        </w:tc>
        <w:tc>
          <w:tcPr>
            <w:tcW w:w="1119" w:type="dxa"/>
            <w:vAlign w:val="center"/>
          </w:tcPr>
          <w:p w:rsidR="00890539" w:rsidRPr="00F6312E" w:rsidRDefault="00890539" w:rsidP="0089053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890539" w:rsidRPr="00F6312E" w:rsidRDefault="00890539" w:rsidP="0089053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890539" w:rsidRPr="00F6312E" w:rsidRDefault="00890539" w:rsidP="0089053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890539" w:rsidRPr="00F6312E" w:rsidRDefault="00890539" w:rsidP="00890539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890539" w:rsidRPr="00F6312E" w:rsidRDefault="00890539" w:rsidP="00890539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90539" w:rsidRPr="00B34CE3" w:rsidRDefault="00890539" w:rsidP="00890539">
            <w:pPr>
              <w:widowControl/>
              <w:rPr>
                <w:rFonts w:ascii="標楷體" w:eastAsia="標楷體" w:hAnsi="標楷體" w:cs="新細明體"/>
                <w:b/>
                <w:color w:val="00B05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6/28-30高一二期末考</w:t>
            </w:r>
          </w:p>
        </w:tc>
      </w:tr>
      <w:tr w:rsidR="0002764A" w:rsidRPr="00976947" w:rsidTr="00890539">
        <w:trPr>
          <w:trHeight w:val="448"/>
        </w:trPr>
        <w:tc>
          <w:tcPr>
            <w:tcW w:w="1075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64A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★★★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一年級體育課</w:t>
            </w:r>
            <w:r w:rsid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04/0</w:t>
            </w:r>
            <w:r w:rsidR="00951F7A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  <w:r w:rsid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--06/17（</w:t>
            </w:r>
            <w:r w:rsidR="00951F7A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  <w:proofErr w:type="gramStart"/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proofErr w:type="gramEnd"/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至</w:t>
            </w:r>
            <w:r w:rsidR="009B3DF3">
              <w:rPr>
                <w:rFonts w:ascii="標楷體" w:eastAsia="標楷體" w:hAnsi="標楷體" w:hint="eastAsia"/>
                <w:b/>
                <w:sz w:val="21"/>
                <w:szCs w:val="21"/>
              </w:rPr>
              <w:t>19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）實施游泳教學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。</w:t>
            </w:r>
          </w:p>
          <w:p w:rsidR="0002764A" w:rsidRPr="00524ACA" w:rsidRDefault="0002764A" w:rsidP="0002764A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請依場地分配授課，如因課程調整需求，</w:t>
            </w:r>
            <w:proofErr w:type="gramStart"/>
            <w:r w:rsidR="00B64048">
              <w:rPr>
                <w:rFonts w:hint="eastAsia"/>
                <w:b/>
              </w:rPr>
              <w:t>由各任課</w:t>
            </w:r>
            <w:proofErr w:type="gramEnd"/>
            <w:r w:rsidRPr="00524ACA">
              <w:rPr>
                <w:rFonts w:hint="eastAsia"/>
                <w:b/>
              </w:rPr>
              <w:t>教師自行協調場地，</w:t>
            </w:r>
            <w:proofErr w:type="gramStart"/>
            <w:r w:rsidRPr="00524ACA">
              <w:rPr>
                <w:rFonts w:hint="eastAsia"/>
                <w:b/>
              </w:rPr>
              <w:t>但勿</w:t>
            </w:r>
            <w:proofErr w:type="gramEnd"/>
            <w:r w:rsidRPr="00524ACA">
              <w:rPr>
                <w:rFonts w:hint="eastAsia"/>
                <w:b/>
              </w:rPr>
              <w:t>跨兩個場地授課。</w:t>
            </w:r>
          </w:p>
          <w:p w:rsidR="0002764A" w:rsidRPr="00524ACA" w:rsidRDefault="0002764A" w:rsidP="0002764A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如遇雨天備案上課時，</w:t>
            </w:r>
            <w:r w:rsidR="00951F7A" w:rsidRPr="000B4BDF">
              <w:rPr>
                <w:rFonts w:hint="eastAsia"/>
                <w:b/>
                <w:color w:val="FF0000"/>
              </w:rPr>
              <w:t>風雨球場為備用球場</w:t>
            </w:r>
            <w:r w:rsidR="00951F7A">
              <w:rPr>
                <w:rFonts w:hint="eastAsia"/>
                <w:b/>
              </w:rPr>
              <w:t>，</w:t>
            </w:r>
            <w:r w:rsidRPr="00524ACA">
              <w:rPr>
                <w:rFonts w:hint="eastAsia"/>
                <w:b/>
              </w:rPr>
              <w:t>場地協調原則</w:t>
            </w:r>
            <w:proofErr w:type="gramStart"/>
            <w:r w:rsidRPr="00524ACA">
              <w:rPr>
                <w:rFonts w:hint="eastAsia"/>
                <w:b/>
              </w:rPr>
              <w:t>由</w:t>
            </w:r>
            <w:r>
              <w:rPr>
                <w:rFonts w:hint="eastAsia"/>
                <w:b/>
              </w:rPr>
              <w:t>各任課</w:t>
            </w:r>
            <w:proofErr w:type="gramEnd"/>
            <w:r>
              <w:rPr>
                <w:rFonts w:hint="eastAsia"/>
                <w:b/>
              </w:rPr>
              <w:t>教師自行協調</w:t>
            </w:r>
            <w:r w:rsidR="00B64048">
              <w:rPr>
                <w:rFonts w:hint="eastAsia"/>
                <w:b/>
              </w:rPr>
              <w:t>場地</w:t>
            </w:r>
            <w:r w:rsidR="00951F7A">
              <w:rPr>
                <w:rFonts w:hint="eastAsia"/>
                <w:b/>
              </w:rPr>
              <w:t>。</w:t>
            </w:r>
          </w:p>
        </w:tc>
      </w:tr>
    </w:tbl>
    <w:p w:rsidR="00E73DD2" w:rsidRPr="000F4A58" w:rsidRDefault="00663EDE" w:rsidP="000F4A58">
      <w:pPr>
        <w:pStyle w:val="a7"/>
        <w:ind w:leftChars="-177" w:left="1" w:hangingChars="133" w:hanging="426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F4A5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0F4A58">
        <w:rPr>
          <w:rFonts w:ascii="標楷體" w:eastAsia="標楷體" w:hAnsi="標楷體" w:hint="eastAsia"/>
          <w:b/>
          <w:sz w:val="32"/>
          <w:szCs w:val="32"/>
        </w:rPr>
        <w:t>中市立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文華高</w:t>
      </w:r>
      <w:r w:rsidRPr="000F4A58">
        <w:rPr>
          <w:rFonts w:ascii="標楷體" w:eastAsia="標楷體" w:hAnsi="標楷體" w:hint="eastAsia"/>
          <w:b/>
          <w:sz w:val="32"/>
          <w:szCs w:val="32"/>
        </w:rPr>
        <w:t>級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中</w:t>
      </w:r>
      <w:r w:rsidRPr="000F4A58">
        <w:rPr>
          <w:rFonts w:ascii="標楷體" w:eastAsia="標楷體" w:hAnsi="標楷體" w:hint="eastAsia"/>
          <w:b/>
          <w:sz w:val="32"/>
          <w:szCs w:val="32"/>
        </w:rPr>
        <w:t>等學校</w:t>
      </w:r>
      <w:r w:rsidR="0077201F">
        <w:rPr>
          <w:rFonts w:ascii="標楷體" w:eastAsia="標楷體" w:hAnsi="標楷體" w:hint="eastAsia"/>
          <w:b/>
          <w:sz w:val="32"/>
          <w:szCs w:val="32"/>
        </w:rPr>
        <w:t>11</w:t>
      </w:r>
      <w:r w:rsidR="00890539">
        <w:rPr>
          <w:rFonts w:ascii="標楷體" w:eastAsia="標楷體" w:hAnsi="標楷體" w:hint="eastAsia"/>
          <w:b/>
          <w:sz w:val="32"/>
          <w:szCs w:val="32"/>
        </w:rPr>
        <w:t>1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368F0" w:rsidRPr="000F4A58">
        <w:rPr>
          <w:rFonts w:ascii="標楷體" w:eastAsia="標楷體" w:hAnsi="標楷體" w:hint="eastAsia"/>
          <w:b/>
          <w:sz w:val="32"/>
          <w:szCs w:val="32"/>
        </w:rPr>
        <w:t>二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學期</w:t>
      </w:r>
      <w:proofErr w:type="gramStart"/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體育課配</w:t>
      </w:r>
      <w:proofErr w:type="gramEnd"/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當表</w:t>
      </w:r>
    </w:p>
    <w:sectPr w:rsidR="00E73DD2" w:rsidRPr="000F4A58" w:rsidSect="0061024B">
      <w:pgSz w:w="11906" w:h="16838" w:code="9"/>
      <w:pgMar w:top="284" w:right="1814" w:bottom="17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6A" w:rsidRDefault="000F496A" w:rsidP="007E05AA">
      <w:r>
        <w:separator/>
      </w:r>
    </w:p>
  </w:endnote>
  <w:endnote w:type="continuationSeparator" w:id="0">
    <w:p w:rsidR="000F496A" w:rsidRDefault="000F496A" w:rsidP="007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6A" w:rsidRDefault="000F496A" w:rsidP="007E05AA">
      <w:r>
        <w:separator/>
      </w:r>
    </w:p>
  </w:footnote>
  <w:footnote w:type="continuationSeparator" w:id="0">
    <w:p w:rsidR="000F496A" w:rsidRDefault="000F496A" w:rsidP="007E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E5"/>
    <w:rsid w:val="00003AAC"/>
    <w:rsid w:val="0001680A"/>
    <w:rsid w:val="00021E7F"/>
    <w:rsid w:val="0002764A"/>
    <w:rsid w:val="00043985"/>
    <w:rsid w:val="00063414"/>
    <w:rsid w:val="000761D1"/>
    <w:rsid w:val="00076FAB"/>
    <w:rsid w:val="00084D7F"/>
    <w:rsid w:val="00092DAA"/>
    <w:rsid w:val="000A4BFD"/>
    <w:rsid w:val="000B4BDF"/>
    <w:rsid w:val="000C0042"/>
    <w:rsid w:val="000D3B37"/>
    <w:rsid w:val="000E40BE"/>
    <w:rsid w:val="000F496A"/>
    <w:rsid w:val="000F4A58"/>
    <w:rsid w:val="001121C7"/>
    <w:rsid w:val="0011410E"/>
    <w:rsid w:val="0011765E"/>
    <w:rsid w:val="0013171C"/>
    <w:rsid w:val="00150EEC"/>
    <w:rsid w:val="00151E84"/>
    <w:rsid w:val="00153E9C"/>
    <w:rsid w:val="00163EB7"/>
    <w:rsid w:val="00166076"/>
    <w:rsid w:val="00170D34"/>
    <w:rsid w:val="00172209"/>
    <w:rsid w:val="0017784C"/>
    <w:rsid w:val="001822DF"/>
    <w:rsid w:val="001849AA"/>
    <w:rsid w:val="0019297F"/>
    <w:rsid w:val="001940B9"/>
    <w:rsid w:val="001C5CB9"/>
    <w:rsid w:val="001C6EC3"/>
    <w:rsid w:val="001D3619"/>
    <w:rsid w:val="001E7A5E"/>
    <w:rsid w:val="001F3FED"/>
    <w:rsid w:val="001F7E28"/>
    <w:rsid w:val="00207CCE"/>
    <w:rsid w:val="002225E5"/>
    <w:rsid w:val="002234E0"/>
    <w:rsid w:val="00236192"/>
    <w:rsid w:val="00236ECB"/>
    <w:rsid w:val="00252B8A"/>
    <w:rsid w:val="00254353"/>
    <w:rsid w:val="00271EF3"/>
    <w:rsid w:val="00275C00"/>
    <w:rsid w:val="00276881"/>
    <w:rsid w:val="00293809"/>
    <w:rsid w:val="002A1896"/>
    <w:rsid w:val="002B6C4E"/>
    <w:rsid w:val="002C018F"/>
    <w:rsid w:val="002D3109"/>
    <w:rsid w:val="002F78B4"/>
    <w:rsid w:val="002F7FD1"/>
    <w:rsid w:val="00304985"/>
    <w:rsid w:val="0031589D"/>
    <w:rsid w:val="00317C8D"/>
    <w:rsid w:val="0033513B"/>
    <w:rsid w:val="00350848"/>
    <w:rsid w:val="00360BC1"/>
    <w:rsid w:val="00366149"/>
    <w:rsid w:val="00375865"/>
    <w:rsid w:val="00381A34"/>
    <w:rsid w:val="00384EB0"/>
    <w:rsid w:val="003937DB"/>
    <w:rsid w:val="003B6E4A"/>
    <w:rsid w:val="003E6D46"/>
    <w:rsid w:val="003E7CF5"/>
    <w:rsid w:val="00404FDB"/>
    <w:rsid w:val="00406E96"/>
    <w:rsid w:val="0041731A"/>
    <w:rsid w:val="0042305C"/>
    <w:rsid w:val="00424E8F"/>
    <w:rsid w:val="00435D9D"/>
    <w:rsid w:val="004449D5"/>
    <w:rsid w:val="004567C2"/>
    <w:rsid w:val="00493D36"/>
    <w:rsid w:val="00494712"/>
    <w:rsid w:val="004A411C"/>
    <w:rsid w:val="004A422F"/>
    <w:rsid w:val="004B4096"/>
    <w:rsid w:val="004B4396"/>
    <w:rsid w:val="004E2144"/>
    <w:rsid w:val="004F16B7"/>
    <w:rsid w:val="004F6B4C"/>
    <w:rsid w:val="005160B0"/>
    <w:rsid w:val="00517818"/>
    <w:rsid w:val="00524ACA"/>
    <w:rsid w:val="00534AB2"/>
    <w:rsid w:val="00536E9C"/>
    <w:rsid w:val="00561E61"/>
    <w:rsid w:val="00570874"/>
    <w:rsid w:val="00584036"/>
    <w:rsid w:val="00587DD9"/>
    <w:rsid w:val="00591388"/>
    <w:rsid w:val="005A0F56"/>
    <w:rsid w:val="005B7106"/>
    <w:rsid w:val="005F149E"/>
    <w:rsid w:val="00602DAD"/>
    <w:rsid w:val="0060321A"/>
    <w:rsid w:val="0061024B"/>
    <w:rsid w:val="00636370"/>
    <w:rsid w:val="0064789F"/>
    <w:rsid w:val="00663EDE"/>
    <w:rsid w:val="00671892"/>
    <w:rsid w:val="00671BB5"/>
    <w:rsid w:val="00677E31"/>
    <w:rsid w:val="006947FD"/>
    <w:rsid w:val="00695FE4"/>
    <w:rsid w:val="006A6D32"/>
    <w:rsid w:val="006C06C8"/>
    <w:rsid w:val="006C73E5"/>
    <w:rsid w:val="006D631E"/>
    <w:rsid w:val="006E5F7A"/>
    <w:rsid w:val="006F3D2E"/>
    <w:rsid w:val="00721462"/>
    <w:rsid w:val="007264BB"/>
    <w:rsid w:val="0074103E"/>
    <w:rsid w:val="0077201F"/>
    <w:rsid w:val="007A0926"/>
    <w:rsid w:val="007D370F"/>
    <w:rsid w:val="007E05AA"/>
    <w:rsid w:val="0082059D"/>
    <w:rsid w:val="00826C62"/>
    <w:rsid w:val="00837925"/>
    <w:rsid w:val="00840CDC"/>
    <w:rsid w:val="0084659C"/>
    <w:rsid w:val="00867936"/>
    <w:rsid w:val="00870DC2"/>
    <w:rsid w:val="00883A49"/>
    <w:rsid w:val="008866D3"/>
    <w:rsid w:val="00890539"/>
    <w:rsid w:val="008B08E3"/>
    <w:rsid w:val="008B3BA2"/>
    <w:rsid w:val="008D2CCC"/>
    <w:rsid w:val="008D439B"/>
    <w:rsid w:val="00900300"/>
    <w:rsid w:val="009058E8"/>
    <w:rsid w:val="00905E7D"/>
    <w:rsid w:val="00924776"/>
    <w:rsid w:val="00951F7A"/>
    <w:rsid w:val="00953154"/>
    <w:rsid w:val="00955DEC"/>
    <w:rsid w:val="00964B80"/>
    <w:rsid w:val="0097516D"/>
    <w:rsid w:val="00982758"/>
    <w:rsid w:val="00982A51"/>
    <w:rsid w:val="0099226D"/>
    <w:rsid w:val="00993A4F"/>
    <w:rsid w:val="009A18E3"/>
    <w:rsid w:val="009B3DF3"/>
    <w:rsid w:val="009B5868"/>
    <w:rsid w:val="009C1663"/>
    <w:rsid w:val="009D6C81"/>
    <w:rsid w:val="009D7C92"/>
    <w:rsid w:val="009E077C"/>
    <w:rsid w:val="009E1B3F"/>
    <w:rsid w:val="009E1DC4"/>
    <w:rsid w:val="009E2489"/>
    <w:rsid w:val="009E324B"/>
    <w:rsid w:val="009F1544"/>
    <w:rsid w:val="00A03EF3"/>
    <w:rsid w:val="00A03F88"/>
    <w:rsid w:val="00A12369"/>
    <w:rsid w:val="00A13FD4"/>
    <w:rsid w:val="00A16CBA"/>
    <w:rsid w:val="00A23BD5"/>
    <w:rsid w:val="00A26ADE"/>
    <w:rsid w:val="00A2794E"/>
    <w:rsid w:val="00A32C4A"/>
    <w:rsid w:val="00A368F0"/>
    <w:rsid w:val="00A371F4"/>
    <w:rsid w:val="00A42FA0"/>
    <w:rsid w:val="00A47244"/>
    <w:rsid w:val="00A51D90"/>
    <w:rsid w:val="00A91FD7"/>
    <w:rsid w:val="00AA67F8"/>
    <w:rsid w:val="00AC02CD"/>
    <w:rsid w:val="00AC4893"/>
    <w:rsid w:val="00AD3F6E"/>
    <w:rsid w:val="00AE1522"/>
    <w:rsid w:val="00AE4893"/>
    <w:rsid w:val="00AF21D5"/>
    <w:rsid w:val="00AF6951"/>
    <w:rsid w:val="00B02AA1"/>
    <w:rsid w:val="00B12A95"/>
    <w:rsid w:val="00B24F50"/>
    <w:rsid w:val="00B27060"/>
    <w:rsid w:val="00B34CE3"/>
    <w:rsid w:val="00B37304"/>
    <w:rsid w:val="00B44199"/>
    <w:rsid w:val="00B53511"/>
    <w:rsid w:val="00B64048"/>
    <w:rsid w:val="00B6607A"/>
    <w:rsid w:val="00B93424"/>
    <w:rsid w:val="00BA2D6E"/>
    <w:rsid w:val="00BA6F57"/>
    <w:rsid w:val="00BC08EF"/>
    <w:rsid w:val="00BC79C6"/>
    <w:rsid w:val="00BF0EBE"/>
    <w:rsid w:val="00C00A77"/>
    <w:rsid w:val="00C03E2E"/>
    <w:rsid w:val="00C04B69"/>
    <w:rsid w:val="00C137A2"/>
    <w:rsid w:val="00C1770A"/>
    <w:rsid w:val="00C32C35"/>
    <w:rsid w:val="00C34AA1"/>
    <w:rsid w:val="00C604FC"/>
    <w:rsid w:val="00C77BB3"/>
    <w:rsid w:val="00C84792"/>
    <w:rsid w:val="00C87966"/>
    <w:rsid w:val="00C96D1F"/>
    <w:rsid w:val="00CA1C10"/>
    <w:rsid w:val="00CA762B"/>
    <w:rsid w:val="00CA7EAE"/>
    <w:rsid w:val="00CB49BB"/>
    <w:rsid w:val="00CB529F"/>
    <w:rsid w:val="00CB55FC"/>
    <w:rsid w:val="00CB6486"/>
    <w:rsid w:val="00CC36D5"/>
    <w:rsid w:val="00CD017D"/>
    <w:rsid w:val="00CE4155"/>
    <w:rsid w:val="00D03795"/>
    <w:rsid w:val="00D07F01"/>
    <w:rsid w:val="00D507CF"/>
    <w:rsid w:val="00D70022"/>
    <w:rsid w:val="00D70C75"/>
    <w:rsid w:val="00D84F64"/>
    <w:rsid w:val="00DC2FDC"/>
    <w:rsid w:val="00DC3792"/>
    <w:rsid w:val="00DD212C"/>
    <w:rsid w:val="00DD22A7"/>
    <w:rsid w:val="00DD6805"/>
    <w:rsid w:val="00DF2134"/>
    <w:rsid w:val="00E0061E"/>
    <w:rsid w:val="00E01532"/>
    <w:rsid w:val="00E140F2"/>
    <w:rsid w:val="00E14CC9"/>
    <w:rsid w:val="00E45133"/>
    <w:rsid w:val="00E73DD2"/>
    <w:rsid w:val="00E769A6"/>
    <w:rsid w:val="00E97BDC"/>
    <w:rsid w:val="00EB136C"/>
    <w:rsid w:val="00EB469E"/>
    <w:rsid w:val="00EB5AD8"/>
    <w:rsid w:val="00ED4684"/>
    <w:rsid w:val="00ED4FEB"/>
    <w:rsid w:val="00F020E4"/>
    <w:rsid w:val="00F048B9"/>
    <w:rsid w:val="00F14376"/>
    <w:rsid w:val="00F4358D"/>
    <w:rsid w:val="00F47601"/>
    <w:rsid w:val="00F54399"/>
    <w:rsid w:val="00F6312E"/>
    <w:rsid w:val="00F85445"/>
    <w:rsid w:val="00F94684"/>
    <w:rsid w:val="00F95E14"/>
    <w:rsid w:val="00FA6BFB"/>
    <w:rsid w:val="00FB01A8"/>
    <w:rsid w:val="00FB5189"/>
    <w:rsid w:val="00FD5C40"/>
    <w:rsid w:val="00FE7D7E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5DD4"/>
  <w15:docId w15:val="{CDC771F4-4414-4181-AFB6-50353A3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5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7">
    <w:name w:val="No Spacing"/>
    <w:uiPriority w:val="1"/>
    <w:qFormat/>
    <w:rsid w:val="00F94684"/>
    <w:pPr>
      <w:widowControl w:val="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3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3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4A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8A93-2701-42D7-9D9F-9DE8B53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2-14T07:36:00Z</cp:lastPrinted>
  <dcterms:created xsi:type="dcterms:W3CDTF">2021-01-18T06:37:00Z</dcterms:created>
  <dcterms:modified xsi:type="dcterms:W3CDTF">2023-02-14T00:08:00Z</dcterms:modified>
</cp:coreProperties>
</file>